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6A4" w:rsidRDefault="0007416E">
      <w:pPr>
        <w:jc w:val="center"/>
      </w:pPr>
      <w:r>
        <w:rPr>
          <w:rFonts w:ascii="Calibri" w:hAnsi="Calibri"/>
          <w:color w:val="000000"/>
          <w:sz w:val="44"/>
        </w:rPr>
        <w:t>The Enigmatic Symphony of Life: Evolution's Grand Design</w:t>
      </w:r>
    </w:p>
    <w:p w:rsidR="00DF26A4" w:rsidRDefault="000741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D39D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DF26A4" w:rsidRDefault="0007416E">
      <w:pPr>
        <w:jc w:val="center"/>
      </w:pPr>
      <w:r>
        <w:rPr>
          <w:rFonts w:ascii="Calibri" w:hAnsi="Calibri"/>
          <w:color w:val="000000"/>
          <w:sz w:val="32"/>
        </w:rPr>
        <w:t>emilycarter@biosphere</w:t>
      </w:r>
      <w:r w:rsidR="000D39D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0D39D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k</w:t>
      </w:r>
    </w:p>
    <w:p w:rsidR="00DF26A4" w:rsidRDefault="00DF26A4"/>
    <w:p w:rsidR="00DF26A4" w:rsidRDefault="0007416E">
      <w:r>
        <w:rPr>
          <w:rFonts w:ascii="Calibri" w:hAnsi="Calibri"/>
          <w:color w:val="000000"/>
          <w:sz w:val="24"/>
        </w:rPr>
        <w:t>In the vast cosmic tapestry, life stands as an awe-inspiring enigma, a symphony of intricate processes harmonizing in a grand design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the driving force behind this captivating spectacle, orchestrates the exquisite symphony of diversity that graces our planet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cellular machinery to the majestic grandeur of towering trees, the evolutionary narrative weaves a tale of adaptation, resilience, and boundless creativity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ymphony of life, conducted by natural selection, unfolds through a mesmerizing interplay of genetic variations, environmental pressures, and the relentless march of time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ote in this symphony, each organism, carries a unique genetic score, a testament to its evolutionary history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cores, meticulously crafted over eons, dictate the organism's traits, its strengths, and its vulnerabilities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nvironmental conditions change, as new challenges arise, the selective pressures acting upon these genetic scores intensify, shaping destinies and driving the evolutionary narrative forward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passing generation, the evolutionary symphony composes new melodies, new adaptations that enhance organisms' ability to thrive in their respective environments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heetah's blistering speed, the chameleon's remarkable camouflage, and the hummingbird's mesmerizing aerial acrobatics are but a few examples of the boundless creativity that evolution can unleash</w:t>
      </w:r>
      <w:r w:rsidR="000D39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aptations, honed by natural selection, serve as testament to the power of evolution to sculpt life in extraordinary ways</w:t>
      </w:r>
      <w:r w:rsidR="000D39D3">
        <w:rPr>
          <w:rFonts w:ascii="Calibri" w:hAnsi="Calibri"/>
          <w:color w:val="000000"/>
          <w:sz w:val="24"/>
        </w:rPr>
        <w:t>.</w:t>
      </w:r>
    </w:p>
    <w:p w:rsidR="00DF26A4" w:rsidRDefault="0007416E">
      <w:r>
        <w:rPr>
          <w:rFonts w:ascii="Calibri" w:hAnsi="Calibri"/>
          <w:color w:val="000000"/>
          <w:sz w:val="28"/>
        </w:rPr>
        <w:t>Summary</w:t>
      </w:r>
    </w:p>
    <w:p w:rsidR="00DF26A4" w:rsidRDefault="0007416E">
      <w:r>
        <w:rPr>
          <w:rFonts w:ascii="Calibri" w:hAnsi="Calibri"/>
          <w:color w:val="000000"/>
        </w:rPr>
        <w:t>The symphony of life, conducted by evolution, weaves a mesmerizing tapestry of diversity and adaptation</w:t>
      </w:r>
      <w:r w:rsidR="000D39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interplay of genetic variation, environmental pressures, and time, evolution orchestrates the emergence of countless organisms, each with its own unique genetic score and remarkable adaptations</w:t>
      </w:r>
      <w:r w:rsidR="000D39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ongoing saga of transformation, resilience, and </w:t>
      </w:r>
      <w:r>
        <w:rPr>
          <w:rFonts w:ascii="Calibri" w:hAnsi="Calibri"/>
          <w:color w:val="000000"/>
        </w:rPr>
        <w:lastRenderedPageBreak/>
        <w:t>creativity underscores the grandeur of evolution, a force that continues to shape the destiny of life on Earth</w:t>
      </w:r>
      <w:r w:rsidR="000D39D3">
        <w:rPr>
          <w:rFonts w:ascii="Calibri" w:hAnsi="Calibri"/>
          <w:color w:val="000000"/>
        </w:rPr>
        <w:t>.</w:t>
      </w:r>
    </w:p>
    <w:sectPr w:rsidR="00DF2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016577">
    <w:abstractNumId w:val="8"/>
  </w:num>
  <w:num w:numId="2" w16cid:durableId="767392213">
    <w:abstractNumId w:val="6"/>
  </w:num>
  <w:num w:numId="3" w16cid:durableId="531962659">
    <w:abstractNumId w:val="5"/>
  </w:num>
  <w:num w:numId="4" w16cid:durableId="542526125">
    <w:abstractNumId w:val="4"/>
  </w:num>
  <w:num w:numId="5" w16cid:durableId="92019186">
    <w:abstractNumId w:val="7"/>
  </w:num>
  <w:num w:numId="6" w16cid:durableId="376660916">
    <w:abstractNumId w:val="3"/>
  </w:num>
  <w:num w:numId="7" w16cid:durableId="402414709">
    <w:abstractNumId w:val="2"/>
  </w:num>
  <w:num w:numId="8" w16cid:durableId="1785268">
    <w:abstractNumId w:val="1"/>
  </w:num>
  <w:num w:numId="9" w16cid:durableId="84104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6E"/>
    <w:rsid w:val="000D39D3"/>
    <w:rsid w:val="0015074B"/>
    <w:rsid w:val="0029639D"/>
    <w:rsid w:val="00326F90"/>
    <w:rsid w:val="00AA1D8D"/>
    <w:rsid w:val="00B47730"/>
    <w:rsid w:val="00CB0664"/>
    <w:rsid w:val="00DF26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